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86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1.05.2023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460014339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текущему ремонту муниципального помещения № 28 по проспекту Ленина, 68 в городе Рубцовске.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bookmarkStart w:id="0" w:name="_GoBack"/>
      <w:bookmarkEnd w:id="0"/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433550,2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proofErr w:type="gramStart"/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86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</w:t>
      </w:r>
      <w:proofErr w:type="gramEnd"/>
      <w:r w:rsidRPr="00962881">
        <w:rPr>
          <w:sz w:val="24"/>
          <w:szCs w:val="24"/>
          <w:lang w:eastAsia="ru-RU"/>
        </w:rPr>
        <w:t xml:space="preserve">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769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2832,2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7505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5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9244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20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604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33550,2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2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769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7505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9244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1604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A" w:rsidRDefault="0068506A"/>
        </w:tc>
      </w:tr>
    </w:tbl>
    <w:bookmarkEnd w:id="2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176922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72832,2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семьдесят две тысячи восемьсот тридцать два рубля 24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Pr="009A2DCF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3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3"/>
    </w:p>
    <w:sectPr w:rsidR="001F73D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20187"/>
    </w:sdtPr>
    <w:sdtContent>
      <w:p w:rsidR="00D80A20" w:rsidRDefault="0068506A">
        <w:pPr>
          <w:pStyle w:val="af4"/>
          <w:jc w:val="right"/>
        </w:pPr>
        <w:r w:rsidRPr="00ED41EE">
          <w:fldChar w:fldCharType="begin"/>
        </w:r>
        <w:r w:rsidR="00D80A20" w:rsidRPr="00ED41EE">
          <w:instrText>PAGE   \* MERGEFORMAT</w:instrText>
        </w:r>
        <w:r w:rsidRPr="00ED41EE">
          <w:fldChar w:fldCharType="separate"/>
        </w:r>
        <w:r w:rsidR="006D1DD8">
          <w:rPr>
            <w:noProof/>
          </w:rPr>
          <w:t>3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8506A"/>
    <w:rsid w:val="006D1DD8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AA2D-E52D-47E2-B248-46D47E4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С-тендер</dc:creator>
  <cp:lastModifiedBy>Людмила Михайловна Левыкина</cp:lastModifiedBy>
  <cp:revision>2</cp:revision>
  <dcterms:created xsi:type="dcterms:W3CDTF">2023-05-11T03:44:00Z</dcterms:created>
  <dcterms:modified xsi:type="dcterms:W3CDTF">2023-05-11T03:44:00Z</dcterms:modified>
</cp:coreProperties>
</file>